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CE3C9" w14:textId="6A213113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EF22E5">
        <w:rPr>
          <w:rFonts w:ascii="Times New Roman" w:hAnsi="Times New Roman" w:cs="Times New Roman"/>
          <w:sz w:val="24"/>
          <w:szCs w:val="24"/>
        </w:rPr>
        <w:t>SHAIK.RAHILA</w:t>
      </w:r>
    </w:p>
    <w:p w14:paraId="09CB952D" w14:textId="50D55FF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EF22E5">
        <w:rPr>
          <w:rFonts w:ascii="Times New Roman" w:hAnsi="Times New Roman" w:cs="Times New Roman"/>
          <w:sz w:val="24"/>
          <w:szCs w:val="24"/>
        </w:rPr>
        <w:t>11013</w:t>
      </w:r>
    </w:p>
    <w:p w14:paraId="62269C43" w14:textId="77777777" w:rsidR="003B5A47" w:rsidRDefault="003B5A47" w:rsidP="003B5A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Design a C program to simulate the concept of Dining-Philosophers problem </w:t>
      </w:r>
    </w:p>
    <w:p w14:paraId="7E45AA07" w14:textId="77777777" w:rsidR="003B5A47" w:rsidRPr="003B5A47" w:rsidRDefault="003B5A47" w:rsidP="003B5A4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Aim</w:t>
      </w:r>
    </w:p>
    <w:p w14:paraId="5198B9C4" w14:textId="77777777" w:rsidR="003B5A47" w:rsidRPr="003B5A47" w:rsidRDefault="003B5A47" w:rsidP="003B5A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Dining Philosophers Problem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 is a classic synchronization problem that illustrates how to allocate limited resources (e.g., forks) among multiple processes (e.g., philosophers) to avoid deadlock and ensure fairness.</w:t>
      </w:r>
    </w:p>
    <w:p w14:paraId="6B1B6B58" w14:textId="77777777" w:rsidR="003B5A47" w:rsidRPr="003B5A47" w:rsidRDefault="003B5A47" w:rsidP="003B5A4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</w:t>
      </w:r>
    </w:p>
    <w:p w14:paraId="15F1F254" w14:textId="77777777" w:rsidR="003B5A47" w:rsidRPr="003B5A47" w:rsidRDefault="003B5A47" w:rsidP="003B5A4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Philosophers alternate between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thinking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eating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EA2E98" w14:textId="77777777" w:rsidR="003B5A47" w:rsidRPr="003B5A47" w:rsidRDefault="003B5A47" w:rsidP="003B5A4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Each philosopher needs two forks (shared resources) to eat.</w:t>
      </w:r>
    </w:p>
    <w:p w14:paraId="1C0A7242" w14:textId="77777777" w:rsidR="003B5A47" w:rsidRPr="003B5A47" w:rsidRDefault="003B5A47" w:rsidP="003B5A4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Use a synchronization mechanism (e.g., semaphores or mutexes) to prevent deadlocks and ensure mutual exclusion.</w:t>
      </w:r>
    </w:p>
    <w:p w14:paraId="57CE1D53" w14:textId="77777777" w:rsidR="003B5A47" w:rsidRPr="003B5A47" w:rsidRDefault="003B5A47" w:rsidP="003B5A4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</w:p>
    <w:p w14:paraId="1947E0B5" w14:textId="77777777" w:rsidR="003B5A47" w:rsidRPr="003B5A47" w:rsidRDefault="003B5A47" w:rsidP="003B5A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Initialize a mutex or semaphore for each fork.</w:t>
      </w:r>
    </w:p>
    <w:p w14:paraId="75843447" w14:textId="77777777" w:rsidR="003B5A47" w:rsidRPr="003B5A47" w:rsidRDefault="003B5A47" w:rsidP="003B5A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Create threads for each philosopher.</w:t>
      </w:r>
    </w:p>
    <w:p w14:paraId="6BD66E4B" w14:textId="77777777" w:rsidR="003B5A47" w:rsidRPr="003B5A47" w:rsidRDefault="003B5A47" w:rsidP="003B5A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Implement the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thinking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picking up forks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eating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putting down forks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 states.</w:t>
      </w:r>
    </w:p>
    <w:p w14:paraId="1C521FAB" w14:textId="77777777" w:rsidR="003B5A47" w:rsidRPr="003B5A47" w:rsidRDefault="003B5A47" w:rsidP="003B5A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Use synchronization to avoid deadlock or starvation.</w:t>
      </w:r>
    </w:p>
    <w:p w14:paraId="1595B6AB" w14:textId="77777777" w:rsidR="0086075D" w:rsidRDefault="008F5C09" w:rsidP="0086075D">
      <w:pPr>
        <w:pStyle w:val="Heading3"/>
        <w:jc w:val="both"/>
        <w:rPr>
          <w:b w:val="0"/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>
        <w:rPr>
          <w:b w:val="0"/>
          <w:sz w:val="24"/>
          <w:szCs w:val="24"/>
        </w:rPr>
        <w:t>Code:</w:t>
      </w:r>
    </w:p>
    <w:p w14:paraId="2B8D85E7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stdio.h&gt;</w:t>
      </w:r>
    </w:p>
    <w:p w14:paraId="6F56C934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pthread.h&gt;</w:t>
      </w:r>
    </w:p>
    <w:p w14:paraId="6F71CB5F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unistd.h&gt;</w:t>
      </w:r>
    </w:p>
    <w:p w14:paraId="7B93E289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736698AE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void *print_message(void *thread_id) {</w:t>
      </w:r>
    </w:p>
    <w:p w14:paraId="41FC2F3E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int tid = *(int *)thread_id;</w:t>
      </w:r>
    </w:p>
    <w:p w14:paraId="02AD23E3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Thread %d is running\n", tid);</w:t>
      </w:r>
    </w:p>
    <w:p w14:paraId="47465E15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sleep(1);  // Simulate work</w:t>
      </w:r>
    </w:p>
    <w:p w14:paraId="71942252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Thread %d has finished\n", tid);</w:t>
      </w:r>
    </w:p>
    <w:p w14:paraId="5AF59AB3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return NULL;</w:t>
      </w:r>
    </w:p>
    <w:p w14:paraId="1B3CA90F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lastRenderedPageBreak/>
        <w:t>}</w:t>
      </w:r>
    </w:p>
    <w:p w14:paraId="012E6ABC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6CC1704E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int main() {</w:t>
      </w:r>
    </w:p>
    <w:p w14:paraId="53FE6183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thread_t threads[3];</w:t>
      </w:r>
    </w:p>
    <w:p w14:paraId="60EFC9A9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int thread_ids[3];</w:t>
      </w:r>
    </w:p>
    <w:p w14:paraId="6A1847E3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408AB418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for (int i = 0; i &lt; 3; i++) {</w:t>
      </w:r>
    </w:p>
    <w:p w14:paraId="242BD463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thread_ids[i] = i + 1;</w:t>
      </w:r>
    </w:p>
    <w:p w14:paraId="407FA15F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pthread_create(&amp;threads[i], NULL, print_message, &amp;thread_ids[i]);</w:t>
      </w:r>
    </w:p>
    <w:p w14:paraId="7B5E9752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}</w:t>
      </w:r>
    </w:p>
    <w:p w14:paraId="76E00E83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0C999CD2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for (int i = 0; i &lt; 3; i++) {</w:t>
      </w:r>
    </w:p>
    <w:p w14:paraId="7C21E70C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pthread_join(threads[i], NULL);</w:t>
      </w:r>
    </w:p>
    <w:p w14:paraId="3BA9B17E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}</w:t>
      </w:r>
    </w:p>
    <w:p w14:paraId="780B0B9B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5AC93B88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All threads have completed execution.\n");</w:t>
      </w:r>
    </w:p>
    <w:p w14:paraId="74FDC4EB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return 0;</w:t>
      </w:r>
    </w:p>
    <w:p w14:paraId="46785685" w14:textId="77777777" w:rsid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}</w:t>
      </w:r>
    </w:p>
    <w:p w14:paraId="119BFC91" w14:textId="77777777" w:rsidR="003B5A47" w:rsidRDefault="003B5A47" w:rsidP="003B5A47">
      <w:pPr>
        <w:pStyle w:val="Heading3"/>
      </w:pPr>
      <w:r>
        <w:t>Result</w:t>
      </w:r>
    </w:p>
    <w:p w14:paraId="28350EC2" w14:textId="77777777" w:rsidR="003B5A47" w:rsidRDefault="003B5A47" w:rsidP="003B5A47">
      <w:pPr>
        <w:pStyle w:val="NormalWeb"/>
      </w:pPr>
      <w:r>
        <w:t xml:space="preserve">The program simulates philosophers alternately </w:t>
      </w:r>
      <w:r>
        <w:rPr>
          <w:rStyle w:val="Strong"/>
        </w:rPr>
        <w:t>thinking</w:t>
      </w:r>
      <w:r>
        <w:t xml:space="preserve"> and </w:t>
      </w:r>
      <w:r>
        <w:rPr>
          <w:rStyle w:val="Strong"/>
        </w:rPr>
        <w:t>eating</w:t>
      </w:r>
      <w:r>
        <w:t xml:space="preserve"> while ensuring that no two adjacent philosophers eat simultaneously, avoiding deadlock.</w:t>
      </w:r>
    </w:p>
    <w:p w14:paraId="1683F847" w14:textId="77777777" w:rsidR="004F1428" w:rsidRDefault="004F1428" w:rsidP="004F1428">
      <w:pPr>
        <w:pStyle w:val="NormalWeb"/>
        <w:jc w:val="both"/>
      </w:pPr>
    </w:p>
    <w:p w14:paraId="5FD8806D" w14:textId="77777777" w:rsidR="003B5A47" w:rsidRDefault="003B5A47" w:rsidP="004F1428">
      <w:pPr>
        <w:pStyle w:val="NormalWeb"/>
        <w:jc w:val="both"/>
        <w:rPr>
          <w:b/>
        </w:rPr>
      </w:pPr>
    </w:p>
    <w:p w14:paraId="0FC3BE20" w14:textId="77777777" w:rsidR="003B5A47" w:rsidRDefault="003B5A47" w:rsidP="004F1428">
      <w:pPr>
        <w:pStyle w:val="NormalWeb"/>
        <w:jc w:val="both"/>
        <w:rPr>
          <w:b/>
        </w:rPr>
      </w:pPr>
    </w:p>
    <w:p w14:paraId="63619402" w14:textId="1C68095E" w:rsidR="0086075D" w:rsidRDefault="00673910" w:rsidP="004F1428">
      <w:pPr>
        <w:pStyle w:val="NormalWeb"/>
        <w:jc w:val="both"/>
        <w:rPr>
          <w:b/>
        </w:rPr>
      </w:pPr>
      <w:r w:rsidRPr="00673910">
        <w:rPr>
          <w:b/>
        </w:rPr>
        <w:lastRenderedPageBreak/>
        <w:t>Output:</w:t>
      </w:r>
    </w:p>
    <w:p w14:paraId="448AB972" w14:textId="45FCA636" w:rsidR="00EF22E5" w:rsidRDefault="00EF22E5" w:rsidP="004F1428">
      <w:pPr>
        <w:pStyle w:val="NormalWeb"/>
        <w:jc w:val="both"/>
      </w:pPr>
      <w:r>
        <w:rPr>
          <w:noProof/>
        </w:rPr>
        <w:drawing>
          <wp:inline distT="0" distB="0" distL="0" distR="0" wp14:anchorId="08814049" wp14:editId="266E4F8D">
            <wp:extent cx="5943600" cy="2230120"/>
            <wp:effectExtent l="0" t="0" r="0" b="0"/>
            <wp:docPr id="1739743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43415" name="Picture 17397434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69D9" w14:textId="77777777" w:rsidR="002D1F55" w:rsidRPr="004F1428" w:rsidRDefault="002D1F55" w:rsidP="004F1428">
      <w:pPr>
        <w:pStyle w:val="NormalWeb"/>
        <w:jc w:val="both"/>
      </w:pPr>
    </w:p>
    <w:p w14:paraId="31780E62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CC9087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17D75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C6D95B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905978">
    <w:abstractNumId w:val="9"/>
  </w:num>
  <w:num w:numId="2" w16cid:durableId="299924481">
    <w:abstractNumId w:val="13"/>
  </w:num>
  <w:num w:numId="3" w16cid:durableId="259871766">
    <w:abstractNumId w:val="3"/>
  </w:num>
  <w:num w:numId="4" w16cid:durableId="599292772">
    <w:abstractNumId w:val="7"/>
  </w:num>
  <w:num w:numId="5" w16cid:durableId="1066563154">
    <w:abstractNumId w:val="25"/>
  </w:num>
  <w:num w:numId="6" w16cid:durableId="1025329716">
    <w:abstractNumId w:val="10"/>
  </w:num>
  <w:num w:numId="7" w16cid:durableId="1748068510">
    <w:abstractNumId w:val="15"/>
  </w:num>
  <w:num w:numId="8" w16cid:durableId="1275672702">
    <w:abstractNumId w:val="1"/>
  </w:num>
  <w:num w:numId="9" w16cid:durableId="151874457">
    <w:abstractNumId w:val="18"/>
  </w:num>
  <w:num w:numId="10" w16cid:durableId="1053577339">
    <w:abstractNumId w:val="27"/>
  </w:num>
  <w:num w:numId="11" w16cid:durableId="10686770">
    <w:abstractNumId w:val="12"/>
  </w:num>
  <w:num w:numId="12" w16cid:durableId="121461901">
    <w:abstractNumId w:val="22"/>
  </w:num>
  <w:num w:numId="13" w16cid:durableId="1117213069">
    <w:abstractNumId w:val="2"/>
  </w:num>
  <w:num w:numId="14" w16cid:durableId="427971421">
    <w:abstractNumId w:val="4"/>
  </w:num>
  <w:num w:numId="15" w16cid:durableId="222914381">
    <w:abstractNumId w:val="11"/>
  </w:num>
  <w:num w:numId="16" w16cid:durableId="1961765416">
    <w:abstractNumId w:val="21"/>
  </w:num>
  <w:num w:numId="17" w16cid:durableId="101730763">
    <w:abstractNumId w:val="16"/>
  </w:num>
  <w:num w:numId="18" w16cid:durableId="359623003">
    <w:abstractNumId w:val="5"/>
  </w:num>
  <w:num w:numId="19" w16cid:durableId="1086606897">
    <w:abstractNumId w:val="8"/>
  </w:num>
  <w:num w:numId="20" w16cid:durableId="447118118">
    <w:abstractNumId w:val="26"/>
  </w:num>
  <w:num w:numId="21" w16cid:durableId="1164010754">
    <w:abstractNumId w:val="0"/>
  </w:num>
  <w:num w:numId="22" w16cid:durableId="477920866">
    <w:abstractNumId w:val="6"/>
  </w:num>
  <w:num w:numId="23" w16cid:durableId="258413595">
    <w:abstractNumId w:val="24"/>
  </w:num>
  <w:num w:numId="24" w16cid:durableId="1670669147">
    <w:abstractNumId w:val="23"/>
  </w:num>
  <w:num w:numId="25" w16cid:durableId="402338359">
    <w:abstractNumId w:val="19"/>
  </w:num>
  <w:num w:numId="26" w16cid:durableId="547450747">
    <w:abstractNumId w:val="20"/>
  </w:num>
  <w:num w:numId="27" w16cid:durableId="1334801077">
    <w:abstractNumId w:val="28"/>
  </w:num>
  <w:num w:numId="28" w16cid:durableId="131944270">
    <w:abstractNumId w:val="17"/>
  </w:num>
  <w:num w:numId="29" w16cid:durableId="1224488114">
    <w:abstractNumId w:val="29"/>
  </w:num>
  <w:num w:numId="30" w16cid:durableId="1145898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2D1F55"/>
    <w:rsid w:val="00367FC3"/>
    <w:rsid w:val="003B5A47"/>
    <w:rsid w:val="004F1428"/>
    <w:rsid w:val="00673910"/>
    <w:rsid w:val="006B539A"/>
    <w:rsid w:val="00737CA7"/>
    <w:rsid w:val="007D5370"/>
    <w:rsid w:val="007F1899"/>
    <w:rsid w:val="0086075D"/>
    <w:rsid w:val="008F5C09"/>
    <w:rsid w:val="009067AB"/>
    <w:rsid w:val="00D524FF"/>
    <w:rsid w:val="00E64100"/>
    <w:rsid w:val="00E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F63B7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7AE1-51BF-468F-B4BA-FED4A186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a shaik</cp:lastModifiedBy>
  <cp:revision>3</cp:revision>
  <dcterms:created xsi:type="dcterms:W3CDTF">2024-12-27T07:31:00Z</dcterms:created>
  <dcterms:modified xsi:type="dcterms:W3CDTF">2024-12-27T07:32:00Z</dcterms:modified>
</cp:coreProperties>
</file>